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1834" w14:textId="77777777" w:rsidR="00F60FF2" w:rsidRDefault="00F60FF2" w:rsidP="00F60FF2">
      <w:pPr>
        <w:spacing w:after="746"/>
        <w:ind w:left="126"/>
        <w:jc w:val="center"/>
      </w:pPr>
      <w:r>
        <w:rPr>
          <w:rFonts w:ascii="ＭＳ 明朝" w:eastAsia="ＭＳ 明朝" w:hAnsi="ＭＳ 明朝" w:cs="ＭＳ 明朝"/>
          <w:sz w:val="28"/>
        </w:rPr>
        <w:t>介護保険　被保険者証等再交付申請書</w:t>
      </w:r>
    </w:p>
    <w:p w14:paraId="04CB510B" w14:textId="77777777" w:rsidR="00F60FF2" w:rsidRDefault="00F60FF2" w:rsidP="00F60FF2">
      <w:pPr>
        <w:spacing w:after="209"/>
      </w:pPr>
      <w:r>
        <w:rPr>
          <w:rFonts w:ascii="ＭＳ 明朝" w:eastAsia="ＭＳ 明朝" w:hAnsi="ＭＳ 明朝" w:cs="ＭＳ 明朝"/>
          <w:sz w:val="21"/>
        </w:rPr>
        <w:t>次のとおり申請します。</w:t>
      </w:r>
    </w:p>
    <w:tbl>
      <w:tblPr>
        <w:tblStyle w:val="TableGrid"/>
        <w:tblW w:w="10656" w:type="dxa"/>
        <w:jc w:val="center"/>
        <w:tblInd w:w="0" w:type="dxa"/>
        <w:tblCellMar>
          <w:top w:w="15" w:type="dxa"/>
          <w:bottom w:w="15" w:type="dxa"/>
          <w:right w:w="37" w:type="dxa"/>
        </w:tblCellMar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304"/>
      </w:tblGrid>
      <w:tr w:rsidR="00F60FF2" w14:paraId="4F8702CD" w14:textId="77777777" w:rsidTr="00153A24">
        <w:trPr>
          <w:trHeight w:val="720"/>
          <w:jc w:val="center"/>
        </w:trPr>
        <w:tc>
          <w:tcPr>
            <w:tcW w:w="6624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6F0D7C9" w14:textId="77777777" w:rsidR="00F60FF2" w:rsidRDefault="00F60FF2" w:rsidP="00153A24"/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2E3C1" w14:textId="77777777" w:rsidR="00F60FF2" w:rsidRDefault="00F60FF2" w:rsidP="00153A24">
            <w:pPr>
              <w:ind w:left="237"/>
            </w:pPr>
            <w:r>
              <w:rPr>
                <w:rFonts w:ascii="ＭＳ 明朝" w:eastAsia="ＭＳ 明朝" w:hAnsi="ＭＳ 明朝" w:cs="ＭＳ 明朝"/>
                <w:sz w:val="21"/>
              </w:rPr>
              <w:t>申請年月日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8439E" w14:textId="77777777" w:rsidR="00F60FF2" w:rsidRPr="00C31259" w:rsidRDefault="00F60FF2" w:rsidP="00153A24">
            <w:pPr>
              <w:ind w:left="424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eastAsia="ＭＳ 明朝" w:hint="eastAsia"/>
                <w:sz w:val="21"/>
              </w:rPr>
              <w:t xml:space="preserve">　　　月　　日</w:t>
            </w:r>
          </w:p>
        </w:tc>
      </w:tr>
      <w:tr w:rsidR="00F60FF2" w14:paraId="74C4DA2F" w14:textId="77777777" w:rsidTr="00153A24">
        <w:trPr>
          <w:trHeight w:val="720"/>
          <w:jc w:val="center"/>
        </w:trPr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14:paraId="09835CCD" w14:textId="77777777" w:rsidR="00F60FF2" w:rsidRDefault="00F60FF2" w:rsidP="00153A24">
            <w:pPr>
              <w:ind w:left="69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申請者氏名</w:t>
            </w:r>
          </w:p>
        </w:tc>
        <w:tc>
          <w:tcPr>
            <w:tcW w:w="5328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14:paraId="0F8BCE49" w14:textId="77777777" w:rsidR="00F60FF2" w:rsidRDefault="00F60FF2" w:rsidP="00153A24">
            <w:pPr>
              <w:rPr>
                <w:rFonts w:ascii="ＭＳ 明朝" w:eastAsia="ＭＳ 明朝" w:hAnsi="ＭＳ 明朝" w:cs="ＭＳ 明朝"/>
              </w:rPr>
            </w:pPr>
          </w:p>
          <w:p w14:paraId="017587A3" w14:textId="77777777" w:rsidR="00F60FF2" w:rsidRDefault="00F60FF2" w:rsidP="00153A24"/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  <w:vAlign w:val="center"/>
          </w:tcPr>
          <w:p w14:paraId="14E125C6" w14:textId="77777777" w:rsidR="00F60FF2" w:rsidRDefault="00F60FF2" w:rsidP="00153A24">
            <w:pPr>
              <w:ind w:left="335" w:right="4" w:hanging="4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本 人 と の</w:t>
            </w:r>
          </w:p>
          <w:p w14:paraId="1C72E131" w14:textId="77777777" w:rsidR="00F60FF2" w:rsidRDefault="00F60FF2" w:rsidP="00153A24">
            <w:pPr>
              <w:ind w:left="335" w:right="4" w:hanging="4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関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係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dashed" w:sz="5" w:space="0" w:color="000000"/>
              <w:right w:val="single" w:sz="5" w:space="0" w:color="000000"/>
            </w:tcBorders>
          </w:tcPr>
          <w:p w14:paraId="7E35E5FB" w14:textId="77777777" w:rsidR="00F60FF2" w:rsidRDefault="00F60FF2" w:rsidP="00153A24"/>
        </w:tc>
      </w:tr>
      <w:tr w:rsidR="00F60FF2" w14:paraId="31180556" w14:textId="77777777" w:rsidTr="00153A24">
        <w:trPr>
          <w:trHeight w:val="459"/>
          <w:jc w:val="center"/>
        </w:trPr>
        <w:tc>
          <w:tcPr>
            <w:tcW w:w="12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33961" w14:textId="77777777" w:rsidR="00F60FF2" w:rsidRDefault="00F60FF2" w:rsidP="00153A24">
            <w:pPr>
              <w:ind w:left="67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申請者住所</w:t>
            </w:r>
          </w:p>
        </w:tc>
        <w:tc>
          <w:tcPr>
            <w:tcW w:w="93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2545" w14:textId="77777777" w:rsidR="00F60FF2" w:rsidRDefault="00F60FF2" w:rsidP="00153A24">
            <w:pPr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〒</w:t>
            </w:r>
          </w:p>
          <w:p w14:paraId="0BBB722E" w14:textId="4E0602EE" w:rsidR="00F60FF2" w:rsidRDefault="00F60FF2" w:rsidP="00153A24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</w:t>
            </w:r>
            <w:r w:rsidR="00C43AA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電話番号</w:t>
            </w:r>
          </w:p>
        </w:tc>
      </w:tr>
    </w:tbl>
    <w:p w14:paraId="44A913F8" w14:textId="7417EDDF" w:rsidR="00F60FF2" w:rsidRPr="00F60FF2" w:rsidRDefault="00F60FF2" w:rsidP="00F60FF2">
      <w:pPr>
        <w:spacing w:after="150" w:line="265" w:lineRule="auto"/>
        <w:ind w:left="10" w:right="-15" w:hanging="10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＊申請者が被保険者本人の場合、申請者住所・電話番号は記入不要です。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626"/>
        <w:gridCol w:w="1469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70"/>
        <w:gridCol w:w="658"/>
        <w:gridCol w:w="357"/>
        <w:gridCol w:w="357"/>
        <w:gridCol w:w="141"/>
        <w:gridCol w:w="216"/>
        <w:gridCol w:w="357"/>
        <w:gridCol w:w="357"/>
        <w:gridCol w:w="357"/>
        <w:gridCol w:w="357"/>
        <w:gridCol w:w="357"/>
        <w:gridCol w:w="357"/>
        <w:gridCol w:w="357"/>
        <w:gridCol w:w="357"/>
        <w:gridCol w:w="367"/>
      </w:tblGrid>
      <w:tr w:rsidR="00F60FF2" w14:paraId="6D5384FC" w14:textId="77777777" w:rsidTr="009876F5">
        <w:trPr>
          <w:trHeight w:val="468"/>
        </w:trPr>
        <w:tc>
          <w:tcPr>
            <w:tcW w:w="626" w:type="dxa"/>
            <w:vMerge w:val="restart"/>
            <w:textDirection w:val="tbRlV"/>
            <w:vAlign w:val="center"/>
          </w:tcPr>
          <w:p w14:paraId="256FEF0F" w14:textId="77777777" w:rsidR="00F60FF2" w:rsidRDefault="00F60FF2" w:rsidP="00153A24">
            <w:pPr>
              <w:spacing w:after="44"/>
              <w:ind w:left="113" w:right="-132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被　保　険　者</w:t>
            </w:r>
          </w:p>
        </w:tc>
        <w:tc>
          <w:tcPr>
            <w:tcW w:w="1469" w:type="dxa"/>
            <w:vAlign w:val="center"/>
          </w:tcPr>
          <w:p w14:paraId="5232C8D9" w14:textId="77777777" w:rsidR="00F60FF2" w:rsidRDefault="00F60FF2" w:rsidP="00153A24">
            <w:pPr>
              <w:spacing w:after="44"/>
              <w:ind w:right="-132"/>
            </w:pPr>
            <w:r>
              <w:rPr>
                <w:rFonts w:ascii="ＭＳ 明朝" w:eastAsia="ＭＳ 明朝" w:hAnsi="ＭＳ 明朝" w:cs="ＭＳ 明朝" w:hint="eastAsia"/>
              </w:rPr>
              <w:t>被保険者番号</w:t>
            </w:r>
          </w:p>
        </w:tc>
        <w:tc>
          <w:tcPr>
            <w:tcW w:w="321" w:type="dxa"/>
          </w:tcPr>
          <w:p w14:paraId="015001BB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755F0EB0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5AC37923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180B1B32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7D1EFAB8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28854F78" w14:textId="77777777" w:rsidR="00F60FF2" w:rsidRPr="00C31259" w:rsidRDefault="00F60FF2" w:rsidP="00153A24">
            <w:pPr>
              <w:spacing w:after="44"/>
              <w:ind w:right="-132"/>
              <w:rPr>
                <w:rFonts w:eastAsiaTheme="minorEastAsia"/>
              </w:rPr>
            </w:pPr>
          </w:p>
        </w:tc>
        <w:tc>
          <w:tcPr>
            <w:tcW w:w="321" w:type="dxa"/>
          </w:tcPr>
          <w:p w14:paraId="1D46745B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32EA7EA8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6909C454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21" w:type="dxa"/>
          </w:tcPr>
          <w:p w14:paraId="36BDA76D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1028" w:type="dxa"/>
            <w:gridSpan w:val="2"/>
            <w:vAlign w:val="center"/>
          </w:tcPr>
          <w:p w14:paraId="24CCE36E" w14:textId="77777777" w:rsidR="00F60FF2" w:rsidRPr="00C31259" w:rsidRDefault="00F60FF2" w:rsidP="00153A24">
            <w:pPr>
              <w:spacing w:after="44"/>
              <w:ind w:right="-132"/>
              <w:jc w:val="both"/>
              <w:rPr>
                <w:rFonts w:ascii="ＭＳ Ｐ明朝" w:eastAsia="ＭＳ Ｐ明朝" w:hAnsi="ＭＳ Ｐ明朝"/>
              </w:rPr>
            </w:pPr>
            <w:r w:rsidRPr="00C31259">
              <w:rPr>
                <w:rFonts w:ascii="ＭＳ Ｐ明朝" w:eastAsia="ＭＳ Ｐ明朝" w:hAnsi="ＭＳ Ｐ明朝" w:hint="eastAsia"/>
              </w:rPr>
              <w:t>個人番号</w:t>
            </w:r>
          </w:p>
        </w:tc>
        <w:tc>
          <w:tcPr>
            <w:tcW w:w="357" w:type="dxa"/>
          </w:tcPr>
          <w:p w14:paraId="633DBCD7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528261B1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  <w:gridSpan w:val="2"/>
          </w:tcPr>
          <w:p w14:paraId="6EEA981E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38DAA86A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377BCB8A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233C4F97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5BC62141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5AF6ACCD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44502DC8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52F92E6B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57" w:type="dxa"/>
          </w:tcPr>
          <w:p w14:paraId="3C7693C4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67" w:type="dxa"/>
          </w:tcPr>
          <w:p w14:paraId="2C0F9853" w14:textId="77777777" w:rsidR="00F60FF2" w:rsidRDefault="00F60FF2" w:rsidP="00153A24">
            <w:pPr>
              <w:spacing w:after="44"/>
              <w:ind w:right="-132"/>
            </w:pPr>
          </w:p>
        </w:tc>
      </w:tr>
      <w:tr w:rsidR="00F60FF2" w14:paraId="6DC69B41" w14:textId="77777777" w:rsidTr="009876F5">
        <w:tc>
          <w:tcPr>
            <w:tcW w:w="626" w:type="dxa"/>
            <w:vMerge/>
          </w:tcPr>
          <w:p w14:paraId="3821B9C6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1469" w:type="dxa"/>
            <w:tcBorders>
              <w:bottom w:val="dashSmallGap" w:sz="4" w:space="0" w:color="auto"/>
            </w:tcBorders>
            <w:vAlign w:val="center"/>
          </w:tcPr>
          <w:p w14:paraId="00E0AF16" w14:textId="77777777" w:rsidR="00F60FF2" w:rsidRPr="007D4123" w:rsidRDefault="00F60FF2" w:rsidP="00153A24">
            <w:pPr>
              <w:spacing w:after="44"/>
              <w:ind w:right="-132"/>
              <w:jc w:val="center"/>
              <w:rPr>
                <w:rFonts w:ascii="ＭＳ Ｐ明朝" w:eastAsia="ＭＳ Ｐ明朝" w:hAnsi="ＭＳ Ｐ明朝"/>
              </w:rPr>
            </w:pPr>
            <w:r w:rsidRPr="007D4123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580" w:type="dxa"/>
            <w:gridSpan w:val="11"/>
            <w:tcBorders>
              <w:bottom w:val="dashSmallGap" w:sz="4" w:space="0" w:color="auto"/>
            </w:tcBorders>
          </w:tcPr>
          <w:p w14:paraId="46A97D6A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1513" w:type="dxa"/>
            <w:gridSpan w:val="4"/>
            <w:vMerge w:val="restart"/>
            <w:vAlign w:val="center"/>
          </w:tcPr>
          <w:p w14:paraId="6F3D1B9B" w14:textId="77777777" w:rsidR="00F60FF2" w:rsidRPr="007D4123" w:rsidRDefault="00F60FF2" w:rsidP="00153A24">
            <w:pPr>
              <w:spacing w:after="44"/>
              <w:ind w:right="-132"/>
              <w:jc w:val="center"/>
              <w:rPr>
                <w:rFonts w:ascii="ＭＳ Ｐ明朝" w:eastAsia="ＭＳ Ｐ明朝" w:hAnsi="ＭＳ Ｐ明朝"/>
              </w:rPr>
            </w:pPr>
            <w:r w:rsidRPr="007D4123">
              <w:rPr>
                <w:rFonts w:ascii="ＭＳ Ｐ明朝" w:eastAsia="ＭＳ Ｐ明朝" w:hAnsi="ＭＳ Ｐ明朝" w:hint="eastAsia"/>
              </w:rPr>
              <w:t>生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D4123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D4123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D4123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3439" w:type="dxa"/>
            <w:gridSpan w:val="10"/>
            <w:vMerge w:val="restart"/>
          </w:tcPr>
          <w:p w14:paraId="1658F548" w14:textId="77777777" w:rsidR="00F60FF2" w:rsidRDefault="00F60FF2" w:rsidP="00153A24">
            <w:pPr>
              <w:spacing w:after="44"/>
              <w:ind w:right="-132"/>
            </w:pPr>
          </w:p>
        </w:tc>
      </w:tr>
      <w:tr w:rsidR="00F60FF2" w14:paraId="398BD103" w14:textId="77777777" w:rsidTr="009876F5">
        <w:trPr>
          <w:trHeight w:val="622"/>
        </w:trPr>
        <w:tc>
          <w:tcPr>
            <w:tcW w:w="626" w:type="dxa"/>
            <w:vMerge/>
          </w:tcPr>
          <w:p w14:paraId="773EED1E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146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1B964D" w14:textId="77777777" w:rsidR="00F60FF2" w:rsidRDefault="00F60FF2" w:rsidP="00153A24">
            <w:pPr>
              <w:spacing w:after="44"/>
              <w:ind w:right="-132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 名</w:t>
            </w:r>
          </w:p>
        </w:tc>
        <w:tc>
          <w:tcPr>
            <w:tcW w:w="3580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7161F24B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1513" w:type="dxa"/>
            <w:gridSpan w:val="4"/>
            <w:vMerge/>
          </w:tcPr>
          <w:p w14:paraId="55991DC8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3439" w:type="dxa"/>
            <w:gridSpan w:val="10"/>
            <w:vMerge/>
            <w:tcBorders>
              <w:bottom w:val="single" w:sz="4" w:space="0" w:color="auto"/>
            </w:tcBorders>
          </w:tcPr>
          <w:p w14:paraId="6E186948" w14:textId="77777777" w:rsidR="00F60FF2" w:rsidRDefault="00F60FF2" w:rsidP="00153A24">
            <w:pPr>
              <w:spacing w:after="44"/>
              <w:ind w:right="-132"/>
            </w:pPr>
          </w:p>
        </w:tc>
      </w:tr>
      <w:tr w:rsidR="00F60FF2" w14:paraId="61A5228E" w14:textId="77777777" w:rsidTr="009876F5">
        <w:trPr>
          <w:trHeight w:val="1499"/>
        </w:trPr>
        <w:tc>
          <w:tcPr>
            <w:tcW w:w="626" w:type="dxa"/>
            <w:vMerge/>
          </w:tcPr>
          <w:p w14:paraId="43DE429F" w14:textId="77777777" w:rsidR="00F60FF2" w:rsidRDefault="00F60FF2" w:rsidP="00153A24">
            <w:pPr>
              <w:spacing w:after="44"/>
              <w:ind w:right="-132"/>
            </w:pP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40AEA222" w14:textId="77777777" w:rsidR="00F60FF2" w:rsidRDefault="00F60FF2" w:rsidP="00153A24">
            <w:pPr>
              <w:spacing w:after="44"/>
              <w:ind w:right="-132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　所</w:t>
            </w:r>
          </w:p>
        </w:tc>
        <w:tc>
          <w:tcPr>
            <w:tcW w:w="8532" w:type="dxa"/>
            <w:gridSpan w:val="25"/>
            <w:tcBorders>
              <w:top w:val="single" w:sz="4" w:space="0" w:color="auto"/>
            </w:tcBorders>
          </w:tcPr>
          <w:p w14:paraId="068EBA10" w14:textId="77777777" w:rsidR="00F60FF2" w:rsidRDefault="00F60FF2" w:rsidP="00153A24">
            <w:pPr>
              <w:spacing w:after="44"/>
              <w:ind w:right="-1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14:paraId="2C84A4C5" w14:textId="77777777" w:rsidR="00F60FF2" w:rsidRDefault="00F60FF2" w:rsidP="00153A24">
            <w:pPr>
              <w:spacing w:after="44"/>
              <w:ind w:right="-132"/>
              <w:rPr>
                <w:rFonts w:ascii="ＭＳ 明朝" w:eastAsia="ＭＳ 明朝" w:hAnsi="ＭＳ 明朝" w:cs="ＭＳ 明朝"/>
              </w:rPr>
            </w:pPr>
          </w:p>
          <w:p w14:paraId="77B1F2CE" w14:textId="77777777" w:rsidR="00F60FF2" w:rsidRDefault="00F60FF2" w:rsidP="00153A24">
            <w:pPr>
              <w:spacing w:after="44"/>
              <w:ind w:right="-132"/>
              <w:rPr>
                <w:rFonts w:ascii="ＭＳ 明朝" w:eastAsia="ＭＳ 明朝" w:hAnsi="ＭＳ 明朝" w:cs="ＭＳ 明朝"/>
              </w:rPr>
            </w:pPr>
          </w:p>
          <w:p w14:paraId="00BCAF7E" w14:textId="77777777" w:rsidR="00F60FF2" w:rsidRDefault="00F60FF2" w:rsidP="00153A24">
            <w:pPr>
              <w:spacing w:after="44"/>
              <w:ind w:right="-132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電話番号</w:t>
            </w:r>
          </w:p>
        </w:tc>
      </w:tr>
    </w:tbl>
    <w:p w14:paraId="172B7AC1" w14:textId="77777777" w:rsidR="00F60FF2" w:rsidRPr="00E1531E" w:rsidRDefault="00F60FF2" w:rsidP="00F60FF2">
      <w:pPr>
        <w:spacing w:after="0" w:line="264" w:lineRule="auto"/>
        <w:ind w:firstLineChars="1000" w:firstLine="2100"/>
        <w:rPr>
          <w:kern w:val="0"/>
        </w:rPr>
      </w:pPr>
      <w:r>
        <w:rPr>
          <w:rFonts w:ascii="ＭＳ 明朝" w:eastAsia="ＭＳ 明朝" w:hAnsi="ＭＳ 明朝" w:cs="ＭＳ 明朝"/>
          <w:sz w:val="21"/>
        </w:rPr>
        <w:t>＊個人番号欄は、1，3，4の証明書等の再交付を申請する場合にのみ記入してください。</w:t>
      </w:r>
    </w:p>
    <w:tbl>
      <w:tblPr>
        <w:tblStyle w:val="TableGrid"/>
        <w:tblW w:w="10620" w:type="dxa"/>
        <w:tblInd w:w="6" w:type="dxa"/>
        <w:tblCellMar>
          <w:top w:w="15" w:type="dxa"/>
          <w:left w:w="82" w:type="dxa"/>
          <w:bottom w:w="15" w:type="dxa"/>
          <w:right w:w="64" w:type="dxa"/>
        </w:tblCellMar>
        <w:tblLook w:val="04A0" w:firstRow="1" w:lastRow="0" w:firstColumn="1" w:lastColumn="0" w:noHBand="0" w:noVBand="1"/>
      </w:tblPr>
      <w:tblGrid>
        <w:gridCol w:w="1440"/>
        <w:gridCol w:w="9180"/>
      </w:tblGrid>
      <w:tr w:rsidR="00F60FF2" w14:paraId="04577AC1" w14:textId="77777777" w:rsidTr="009876F5">
        <w:trPr>
          <w:trHeight w:val="158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1102E5" w14:textId="77777777" w:rsidR="00F60FF2" w:rsidRDefault="00F60FF2" w:rsidP="00153A24">
            <w:pPr>
              <w:ind w:left="70" w:hanging="34"/>
              <w:rPr>
                <w:rFonts w:ascii="ＭＳ 明朝" w:eastAsia="ＭＳ 明朝" w:hAnsi="ＭＳ 明朝" w:cs="ＭＳ 明朝"/>
                <w:sz w:val="21"/>
              </w:rPr>
            </w:pPr>
          </w:p>
          <w:p w14:paraId="79A901A6" w14:textId="77777777" w:rsidR="00F60FF2" w:rsidRDefault="00F60FF2" w:rsidP="00153A24">
            <w:pPr>
              <w:ind w:left="70" w:hanging="34"/>
              <w:rPr>
                <w:rFonts w:ascii="ＭＳ 明朝" w:eastAsia="ＭＳ 明朝" w:hAnsi="ＭＳ 明朝" w:cs="ＭＳ 明朝"/>
                <w:sz w:val="21"/>
              </w:rPr>
            </w:pPr>
          </w:p>
          <w:p w14:paraId="63B14440" w14:textId="77777777" w:rsidR="00F60FF2" w:rsidRDefault="00F60FF2" w:rsidP="00153A24">
            <w:pPr>
              <w:spacing w:line="259" w:lineRule="auto"/>
              <w:ind w:left="70" w:hanging="34"/>
            </w:pPr>
            <w:r>
              <w:rPr>
                <w:rFonts w:ascii="ＭＳ 明朝" w:eastAsia="ＭＳ 明朝" w:hAnsi="ＭＳ 明朝" w:cs="ＭＳ 明朝"/>
                <w:sz w:val="21"/>
              </w:rPr>
              <w:t>再交付する証 明 書</w:t>
            </w:r>
          </w:p>
        </w:tc>
        <w:tc>
          <w:tcPr>
            <w:tcW w:w="91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14:paraId="22942A56" w14:textId="77777777" w:rsidR="00F60FF2" w:rsidRDefault="00F60FF2" w:rsidP="00153A24">
            <w:pPr>
              <w:ind w:left="95"/>
            </w:pPr>
            <w:r>
              <w:rPr>
                <w:rFonts w:ascii="ＭＳ 明朝" w:eastAsia="ＭＳ 明朝" w:hAnsi="ＭＳ 明朝" w:cs="ＭＳ 明朝"/>
                <w:sz w:val="21"/>
              </w:rPr>
              <w:t>１ 被保険者証</w:t>
            </w:r>
          </w:p>
          <w:p w14:paraId="2928EBFA" w14:textId="77777777" w:rsidR="00F60FF2" w:rsidRDefault="00F60FF2" w:rsidP="00153A24">
            <w:pPr>
              <w:numPr>
                <w:ilvl w:val="0"/>
                <w:numId w:val="1"/>
              </w:numPr>
              <w:spacing w:line="259" w:lineRule="auto"/>
              <w:ind w:hanging="357"/>
            </w:pPr>
            <w:r>
              <w:rPr>
                <w:rFonts w:ascii="ＭＳ 明朝" w:eastAsia="ＭＳ 明朝" w:hAnsi="ＭＳ 明朝" w:cs="ＭＳ 明朝"/>
                <w:sz w:val="21"/>
              </w:rPr>
              <w:t>資格者証</w:t>
            </w:r>
          </w:p>
          <w:p w14:paraId="21F19B48" w14:textId="77777777" w:rsidR="00F60FF2" w:rsidRDefault="00F60FF2" w:rsidP="00153A24">
            <w:pPr>
              <w:numPr>
                <w:ilvl w:val="0"/>
                <w:numId w:val="1"/>
              </w:numPr>
              <w:spacing w:line="259" w:lineRule="auto"/>
              <w:ind w:hanging="357"/>
            </w:pPr>
            <w:r>
              <w:rPr>
                <w:rFonts w:ascii="ＭＳ 明朝" w:eastAsia="ＭＳ 明朝" w:hAnsi="ＭＳ 明朝" w:cs="ＭＳ 明朝"/>
                <w:sz w:val="21"/>
              </w:rPr>
              <w:t>負担限度額認定証</w:t>
            </w:r>
          </w:p>
          <w:p w14:paraId="4CDEDB3E" w14:textId="77777777" w:rsidR="00F60FF2" w:rsidRDefault="00F60FF2" w:rsidP="00153A24">
            <w:pPr>
              <w:numPr>
                <w:ilvl w:val="0"/>
                <w:numId w:val="1"/>
              </w:numPr>
              <w:spacing w:line="259" w:lineRule="auto"/>
              <w:ind w:hanging="357"/>
            </w:pPr>
            <w:r>
              <w:rPr>
                <w:rFonts w:ascii="ＭＳ 明朝" w:eastAsia="ＭＳ 明朝" w:hAnsi="ＭＳ 明朝" w:cs="ＭＳ 明朝"/>
                <w:sz w:val="21"/>
              </w:rPr>
              <w:t>負担割合証</w:t>
            </w:r>
          </w:p>
          <w:p w14:paraId="1C8DBB4F" w14:textId="77777777" w:rsidR="00F60FF2" w:rsidRDefault="00F60FF2" w:rsidP="00153A24">
            <w:pPr>
              <w:numPr>
                <w:ilvl w:val="0"/>
                <w:numId w:val="1"/>
              </w:numPr>
              <w:spacing w:line="259" w:lineRule="auto"/>
              <w:ind w:hanging="357"/>
            </w:pPr>
            <w:r>
              <w:rPr>
                <w:rFonts w:ascii="ＭＳ 明朝" w:eastAsia="ＭＳ 明朝" w:hAnsi="ＭＳ 明朝" w:cs="ＭＳ 明朝"/>
                <w:sz w:val="21"/>
              </w:rPr>
              <w:t>その他（　　　　　　　　　　　　　　　　　　　　　　　　　　　　　　　　　）</w:t>
            </w:r>
          </w:p>
        </w:tc>
      </w:tr>
      <w:tr w:rsidR="00F60FF2" w14:paraId="03E755BE" w14:textId="77777777" w:rsidTr="009876F5">
        <w:trPr>
          <w:trHeight w:val="54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CE24E" w14:textId="77777777" w:rsidR="00F60FF2" w:rsidRDefault="00F60FF2" w:rsidP="00153A24">
            <w:pPr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申請の理由</w:t>
            </w:r>
          </w:p>
        </w:tc>
        <w:tc>
          <w:tcPr>
            <w:tcW w:w="9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299E9" w14:textId="77777777" w:rsidR="00F60FF2" w:rsidRDefault="00F60FF2" w:rsidP="00153A24">
            <w:pPr>
              <w:tabs>
                <w:tab w:val="center" w:pos="2952"/>
                <w:tab w:val="center" w:pos="5803"/>
              </w:tabs>
            </w:pPr>
            <w:r>
              <w:rPr>
                <w:rFonts w:ascii="ＭＳ 明朝" w:eastAsia="ＭＳ 明朝" w:hAnsi="ＭＳ 明朝" w:cs="ＭＳ 明朝"/>
                <w:sz w:val="21"/>
              </w:rPr>
              <w:t>１ 紛失・焼失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２ 破損・汚損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  <w:t>３ その他 (　　　　　　)</w:t>
            </w:r>
          </w:p>
        </w:tc>
      </w:tr>
    </w:tbl>
    <w:p w14:paraId="4C934B9E" w14:textId="77777777" w:rsidR="0087609C" w:rsidRDefault="0087609C" w:rsidP="006C0973">
      <w:pPr>
        <w:spacing w:after="0"/>
        <w:rPr>
          <w:rFonts w:eastAsiaTheme="minorEastAsia" w:hint="eastAsia"/>
        </w:r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60FF2" w14:paraId="4F5E80C2" w14:textId="77777777" w:rsidTr="00C43AAB">
        <w:trPr>
          <w:trHeight w:val="2762"/>
        </w:trPr>
        <w:tc>
          <w:tcPr>
            <w:tcW w:w="10627" w:type="dxa"/>
          </w:tcPr>
          <w:p w14:paraId="6613CBD4" w14:textId="77777777" w:rsidR="00F60FF2" w:rsidRDefault="00F60FF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号被保険者（４０歳から６４歳の医療保険加入者）のみ記入</w:t>
            </w:r>
          </w:p>
          <w:p w14:paraId="44089BEE" w14:textId="77777777" w:rsidR="00F60FF2" w:rsidRDefault="00F60FF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療保険者名：</w:t>
            </w:r>
          </w:p>
          <w:p w14:paraId="55883F01" w14:textId="77777777" w:rsidR="00F60FF2" w:rsidRDefault="00F60FF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療保険被保険者証記号番号：</w:t>
            </w:r>
          </w:p>
          <w:p w14:paraId="516FF6DE" w14:textId="5C3800A6" w:rsidR="00F60FF2" w:rsidRPr="009876F5" w:rsidRDefault="00F60FF2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530E3A4C" w14:textId="0BBDC082" w:rsidR="00F60FF2" w:rsidRPr="006C0973" w:rsidRDefault="00F60FF2" w:rsidP="009876F5">
      <w:pPr>
        <w:spacing w:after="0"/>
        <w:rPr>
          <w:rFonts w:eastAsiaTheme="minorEastAsia" w:hint="eastAsia"/>
          <w:sz w:val="2"/>
          <w:szCs w:val="2"/>
        </w:rPr>
      </w:pPr>
    </w:p>
    <w:sectPr w:rsidR="00F60FF2" w:rsidRPr="006C0973" w:rsidSect="00C43AAB">
      <w:pgSz w:w="11906" w:h="16838"/>
      <w:pgMar w:top="1021" w:right="805" w:bottom="1440" w:left="573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8B64" w14:textId="77777777" w:rsidR="009876F5" w:rsidRDefault="009876F5" w:rsidP="009876F5">
      <w:pPr>
        <w:spacing w:after="0" w:line="240" w:lineRule="auto"/>
      </w:pPr>
      <w:r>
        <w:separator/>
      </w:r>
    </w:p>
  </w:endnote>
  <w:endnote w:type="continuationSeparator" w:id="0">
    <w:p w14:paraId="4B5C9EA3" w14:textId="77777777" w:rsidR="009876F5" w:rsidRDefault="009876F5" w:rsidP="0098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FB27" w14:textId="77777777" w:rsidR="009876F5" w:rsidRDefault="009876F5" w:rsidP="009876F5">
      <w:pPr>
        <w:spacing w:after="0" w:line="240" w:lineRule="auto"/>
      </w:pPr>
      <w:r>
        <w:separator/>
      </w:r>
    </w:p>
  </w:footnote>
  <w:footnote w:type="continuationSeparator" w:id="0">
    <w:p w14:paraId="2A0F37C2" w14:textId="77777777" w:rsidR="009876F5" w:rsidRDefault="009876F5" w:rsidP="00987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305A"/>
    <w:multiLevelType w:val="hybridMultilevel"/>
    <w:tmpl w:val="334C49A0"/>
    <w:lvl w:ilvl="0" w:tplc="0826F330">
      <w:start w:val="2"/>
      <w:numFmt w:val="decimalFullWidth"/>
      <w:lvlText w:val="%1"/>
      <w:lvlJc w:val="left"/>
      <w:pPr>
        <w:ind w:left="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1085E2">
      <w:start w:val="1"/>
      <w:numFmt w:val="lowerLetter"/>
      <w:lvlText w:val="%2"/>
      <w:lvlJc w:val="left"/>
      <w:pPr>
        <w:ind w:left="1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0823AC">
      <w:start w:val="1"/>
      <w:numFmt w:val="lowerRoman"/>
      <w:lvlText w:val="%3"/>
      <w:lvlJc w:val="left"/>
      <w:pPr>
        <w:ind w:left="1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74471C">
      <w:start w:val="1"/>
      <w:numFmt w:val="decimal"/>
      <w:lvlText w:val="%4"/>
      <w:lvlJc w:val="left"/>
      <w:pPr>
        <w:ind w:left="2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2686D0">
      <w:start w:val="1"/>
      <w:numFmt w:val="lowerLetter"/>
      <w:lvlText w:val="%5"/>
      <w:lvlJc w:val="left"/>
      <w:pPr>
        <w:ind w:left="3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ACDE80">
      <w:start w:val="1"/>
      <w:numFmt w:val="lowerRoman"/>
      <w:lvlText w:val="%6"/>
      <w:lvlJc w:val="left"/>
      <w:pPr>
        <w:ind w:left="4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84E67A">
      <w:start w:val="1"/>
      <w:numFmt w:val="decimal"/>
      <w:lvlText w:val="%7"/>
      <w:lvlJc w:val="left"/>
      <w:pPr>
        <w:ind w:left="4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38EA6E">
      <w:start w:val="1"/>
      <w:numFmt w:val="lowerLetter"/>
      <w:lvlText w:val="%8"/>
      <w:lvlJc w:val="left"/>
      <w:pPr>
        <w:ind w:left="5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A2EADC">
      <w:start w:val="1"/>
      <w:numFmt w:val="lowerRoman"/>
      <w:lvlText w:val="%9"/>
      <w:lvlJc w:val="left"/>
      <w:pPr>
        <w:ind w:left="6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533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F2"/>
    <w:rsid w:val="001F4C37"/>
    <w:rsid w:val="00443A78"/>
    <w:rsid w:val="006C0973"/>
    <w:rsid w:val="0087609C"/>
    <w:rsid w:val="009876F5"/>
    <w:rsid w:val="00C43AAB"/>
    <w:rsid w:val="00D35DD2"/>
    <w:rsid w:val="00EC237E"/>
    <w:rsid w:val="00F6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A543F"/>
  <w15:chartTrackingRefBased/>
  <w15:docId w15:val="{711FC6DE-DA5F-48F9-B9A1-95536652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FF2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60F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F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F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F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F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F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F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F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0F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0F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0FF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0F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0F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0F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0F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0F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0F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0F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0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0FF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0F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0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0F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0F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0FF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0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0FF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0FF2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F60F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F6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876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6F5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9876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6F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2CC0-53D8-4D4E-A344-84BF05C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100ID06</dc:creator>
  <cp:keywords/>
  <dc:description/>
  <cp:lastModifiedBy>KG100ID06</cp:lastModifiedBy>
  <cp:revision>4</cp:revision>
  <dcterms:created xsi:type="dcterms:W3CDTF">2026-04-30T11:34:00Z</dcterms:created>
  <dcterms:modified xsi:type="dcterms:W3CDTF">2026-05-18T06:20:00Z</dcterms:modified>
</cp:coreProperties>
</file>